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2070"/>
        <w:gridCol w:w="23"/>
        <w:gridCol w:w="5737"/>
        <w:gridCol w:w="23"/>
      </w:tblGrid>
      <w:tr w:rsidR="002A7569" w:rsidRPr="004F4937" w:rsidTr="005B7E5A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A7569" w:rsidRDefault="002A7569" w:rsidP="002A756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D273D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Vemu</w:t>
            </w:r>
            <w:r w:rsidR="00936261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Pr="00D273D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stitu</w:t>
            </w:r>
            <w:r w:rsidR="00936261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te</w:t>
            </w:r>
            <w:r w:rsidRPr="00D273D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of technology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Chittoor</w:t>
            </w:r>
          </w:p>
          <w:p w:rsidR="002A7569" w:rsidRPr="002A6E0C" w:rsidRDefault="002A7569" w:rsidP="002A756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12152C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</w:t>
            </w:r>
            <w:r w:rsidR="00E4445C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04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09</w:t>
            </w:r>
            <w:r w:rsidRPr="000B2F1B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5B7E5A" w:rsidRPr="00D35914" w:rsidTr="005B7E5A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B7E5A" w:rsidRPr="00D35914" w:rsidRDefault="005B7E5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B7E5A" w:rsidRPr="00D35914" w:rsidRDefault="005B7E5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209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B7E5A" w:rsidRPr="00D35914" w:rsidRDefault="005B7E5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B7E5A" w:rsidRPr="00D35914" w:rsidRDefault="005B7E5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SYED IMRAN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9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syedi5477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YANTRAKAYALA MOHAN KRISHN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A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mohankrishnay2000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 xml:space="preserve">U RAJESH 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9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rajeshraju1081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VADDARAPU SAI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84M5A032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v.sai57mech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V LOKESH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9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vkumarlokesh1998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 xml:space="preserve">S HAZIRA 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8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shaikhazira8282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VEGURU LOKESH SIVA NARASIMH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A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lokeshveguru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V SANJA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99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sanjayvenkat11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SORAKAYAPETA VENKATESH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90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venkyvirat1432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THYAGADURGAM SIDDIGANESH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9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sidhhiganesh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THOTA DURGA PRASAD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9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thotadurga007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VATAMBETI NAVEEN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A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naveenvatambeti8309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SHAIK RAHAMATHULL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8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Sonyrahim115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S THEJESH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84M5A0320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Sarakintithejesh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V BALAJI CHOWDAR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84M5A032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vbalaji9966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VAJRALA ANS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A0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ansarvajrala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SHAIK MAHAMMAD AVEZ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87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avezmahammad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A DEVI PRASAD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84M5A030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deviprasaddsp80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 xml:space="preserve">S ABDUL REHMAN KHAN 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8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sharu02000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C SAILAKSHMAN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84M5A030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sailakshman195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D PRUDHVI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84M5A030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prudhvi4621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NANDHINENI JITENDE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6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arjunajju12344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 xml:space="preserve">JAMI GOPI 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84M5A030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GOPIJAMI8790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R RAKESH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7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rakeshroyal811@gmail.com</w:t>
            </w:r>
          </w:p>
        </w:tc>
      </w:tr>
      <w:tr w:rsidR="00294000" w:rsidRPr="004F4937" w:rsidTr="005B7E5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4000" w:rsidRDefault="00294000" w:rsidP="0029400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THUMMALA ANIL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174M1A039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00" w:rsidRPr="002A6E0C" w:rsidRDefault="00294000" w:rsidP="0029400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E35AD">
              <w:rPr>
                <w:rFonts w:ascii="Calibri" w:hAnsi="Calibri"/>
                <w:color w:val="3333CC"/>
                <w:sz w:val="26"/>
                <w:szCs w:val="26"/>
              </w:rPr>
              <w:t>anilprabha1215@gmail.com</w:t>
            </w:r>
          </w:p>
        </w:tc>
      </w:tr>
    </w:tbl>
    <w:p w:rsidR="00D15293" w:rsidRPr="002774F6" w:rsidRDefault="00494755">
      <w:bookmarkStart w:id="0" w:name="_GoBack"/>
      <w:bookmarkEnd w:id="0"/>
      <w:r>
        <w:tab/>
      </w:r>
      <w:r>
        <w:tab/>
      </w:r>
      <w:r>
        <w:tab/>
      </w:r>
    </w:p>
    <w:sectPr w:rsidR="00D15293" w:rsidRPr="002774F6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2C" w:rsidRDefault="001215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12152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2C" w:rsidRDefault="001215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2C" w:rsidRDefault="001215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2C" w:rsidRDefault="001215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2C" w:rsidRDefault="001215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52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B7E5A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6261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1DA7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2654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27C3"/>
    <w:rsid w:val="00E4445C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24DE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9:00Z</dcterms:modified>
</cp:coreProperties>
</file>